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12" w:rsidRPr="00171133" w:rsidRDefault="00090A12" w:rsidP="00894583">
      <w:pPr>
        <w:jc w:val="center"/>
        <w:rPr>
          <w:rFonts w:ascii="Times New Roman" w:eastAsia="Times New Roman" w:hAnsi="Times New Roman" w:cs="Times New Roman"/>
          <w:b/>
          <w:bCs/>
          <w:sz w:val="28"/>
          <w:szCs w:val="28"/>
          <w:u w:val="single"/>
          <w:lang w:eastAsia="ru-RU"/>
        </w:rPr>
      </w:pPr>
    </w:p>
    <w:p w:rsidR="007D04E5" w:rsidRDefault="00DC00A0" w:rsidP="007D04E5">
      <w:pPr>
        <w:jc w:val="center"/>
        <w:rPr>
          <w:rFonts w:ascii="Times New Roman" w:hAnsi="Times New Roman" w:cs="Times New Roman"/>
          <w:sz w:val="28"/>
          <w:szCs w:val="28"/>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r w:rsidR="004A10CB"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14:anchorId="3332F014" wp14:editId="44310C40">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7D04E5">
        <w:rPr>
          <w:rFonts w:ascii="Times New Roman" w:hAnsi="Times New Roman" w:cs="Times New Roman"/>
          <w:sz w:val="28"/>
          <w:szCs w:val="28"/>
        </w:rPr>
        <w:t xml:space="preserve">  </w:t>
      </w:r>
    </w:p>
    <w:p w:rsidR="004A10CB" w:rsidRDefault="00482CF8" w:rsidP="00090A12">
      <w:pPr>
        <w:rPr>
          <w:rFonts w:ascii="Times New Roman" w:hAnsi="Times New Roman" w:cs="Times New Roman"/>
          <w:sz w:val="28"/>
          <w:szCs w:val="28"/>
        </w:rPr>
      </w:pPr>
      <w:r>
        <w:rPr>
          <w:rFonts w:ascii="Times New Roman" w:hAnsi="Times New Roman" w:cs="Times New Roman"/>
          <w:sz w:val="28"/>
          <w:szCs w:val="28"/>
        </w:rPr>
        <w:br/>
      </w:r>
    </w:p>
    <w:p w:rsidR="00482CF8" w:rsidRPr="00894583" w:rsidRDefault="00482CF8" w:rsidP="00090A12">
      <w:pPr>
        <w:rPr>
          <w:rFonts w:asciiTheme="majorHAnsi" w:eastAsia="Times New Roman" w:hAnsiTheme="majorHAnsi" w:cs="Times New Roman"/>
          <w:b/>
          <w:bCs/>
          <w:sz w:val="28"/>
          <w:szCs w:val="28"/>
          <w:lang w:eastAsia="ru-RU"/>
        </w:rPr>
      </w:pPr>
      <w:bookmarkStart w:id="0" w:name="_GoBack"/>
      <w:bookmarkEnd w:id="0"/>
    </w:p>
    <w:p w:rsidR="007D04E5" w:rsidRDefault="007D04E5" w:rsidP="00DC00A0">
      <w:pPr>
        <w:rPr>
          <w:rFonts w:asciiTheme="majorHAnsi" w:hAnsiTheme="majorHAnsi" w:cstheme="minorHAnsi"/>
          <w:b/>
          <w:sz w:val="52"/>
          <w:szCs w:val="52"/>
        </w:rPr>
      </w:pP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М. Скребцова</w:t>
      </w:r>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Сказка про хламище-окаянищ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гвоздички с красными искринками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М. Скребц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сфетофорчики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Кедренок.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однажды произошел страшный случай. Как то утром, Кедренок увидел, что все птицы и звери бегут мимо него. Они были чем то страшно напуганы. Кедренку казалось, что сейчас его обязательно затопчут, но он не знал, что самое страшное еще впереди. Вскоре появился белый удушливый дым. Папоротник объяснил Кедренку,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я так и не вырасту большим кедром»? — подумал Кедре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Кедренок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ы спасены»! – обрадовался Кедренок. И правда, вода остановила огонь. Кедренок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чером Кедренок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же так»? – удивился кедренок.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Кедренок»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ждя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Медведь, — прожужжала Пчёлка, — подскаж-ж-жи, как быть. Нет спасения от ж-ж-жары. Дож-ж-ждик, наверное, забыл про нашу луж-ж-жай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ежик, все живое нуждается в воде. Если не будет воды, все живое засохнет и погибнет. А дождь – это капельки воды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как-то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той деревни простирался большой лес. А жили в том лесу, как известно, три медведя: папа-медведь Михайло Потапыч, мама-медведь Марья Потаповна,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так грязно стало в том лесу! Уже и грибы-ягоды не растут, и цветы глаз не радуют, и животные стали из леса убегать. Удивлялись поначалу Михайло Потапыч с Марьей Потаповной, что же случилось, почему кругом так грязно? А потом увидели они, как в лесу отдыхают Маша с подругами, и поняли, откуда все беды лесные. Рассвирепел Михайло Потапыч!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Потапыч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ь-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 ,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казка про хламище-окаянищ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были у них два помощника, два медведя: хлопотунья Маша и ворчун Федя. Такие мирные и ласковые с виду, они не давали лесовичков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лесовичок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ластмассово-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лесович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е справиться нам! Это не просто хлам, это – Хламище-Окаянище: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укой махнула – земля расступилась, глубокая яма получилась. Свалился туда Хламище-Окаянище,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лесовички отпустить ее не хотят, и все тут. Хламище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растерялись Маша и Федя, научили медведей, окружили они Хламище-Окаянище,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111CA4" w:rsidRPr="00920B14" w:rsidRDefault="00111CA4" w:rsidP="00920B14">
      <w:pPr>
        <w:rPr>
          <w:rFonts w:asciiTheme="majorHAnsi" w:hAnsiTheme="majorHAnsi"/>
          <w:sz w:val="24"/>
          <w:szCs w:val="24"/>
        </w:rPr>
      </w:pPr>
    </w:p>
    <w:sectPr w:rsidR="00111CA4" w:rsidRPr="00920B14" w:rsidSect="005436D5">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02" w:rsidRDefault="00DC2302" w:rsidP="00920B14">
      <w:pPr>
        <w:spacing w:after="0" w:line="240" w:lineRule="auto"/>
      </w:pPr>
      <w:r>
        <w:separator/>
      </w:r>
    </w:p>
  </w:endnote>
  <w:endnote w:type="continuationSeparator" w:id="0">
    <w:p w:rsidR="00DC2302" w:rsidRDefault="00DC2302"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642"/>
      <w:docPartObj>
        <w:docPartGallery w:val="Page Numbers (Bottom of Page)"/>
        <w:docPartUnique/>
      </w:docPartObj>
    </w:sdtPr>
    <w:sdtEndPr/>
    <w:sdtContent>
      <w:p w:rsidR="004A10CB" w:rsidRDefault="00BE0379">
        <w:pPr>
          <w:pStyle w:val="a7"/>
          <w:jc w:val="right"/>
        </w:pPr>
        <w:r>
          <w:fldChar w:fldCharType="begin"/>
        </w:r>
        <w:r>
          <w:instrText xml:space="preserve"> PAGE   \* MERGEFORMAT </w:instrText>
        </w:r>
        <w:r>
          <w:fldChar w:fldCharType="separate"/>
        </w:r>
        <w:r w:rsidR="00482CF8">
          <w:rPr>
            <w:noProof/>
          </w:rPr>
          <w:t>11</w:t>
        </w:r>
        <w:r>
          <w:rPr>
            <w:noProof/>
          </w:rPr>
          <w:fldChar w:fldCharType="end"/>
        </w:r>
      </w:p>
    </w:sdtContent>
  </w:sdt>
  <w:p w:rsidR="005436D5" w:rsidRDefault="005436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02" w:rsidRDefault="00DC2302" w:rsidP="00920B14">
      <w:pPr>
        <w:spacing w:after="0" w:line="240" w:lineRule="auto"/>
      </w:pPr>
      <w:r>
        <w:separator/>
      </w:r>
    </w:p>
  </w:footnote>
  <w:footnote w:type="continuationSeparator" w:id="0">
    <w:p w:rsidR="00DC2302" w:rsidRDefault="00DC2302"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B14"/>
    <w:rsid w:val="00090A12"/>
    <w:rsid w:val="00111CA4"/>
    <w:rsid w:val="00171133"/>
    <w:rsid w:val="00256B15"/>
    <w:rsid w:val="00482CF8"/>
    <w:rsid w:val="004A10CB"/>
    <w:rsid w:val="004F03EE"/>
    <w:rsid w:val="005436D5"/>
    <w:rsid w:val="005A43E2"/>
    <w:rsid w:val="006C51CA"/>
    <w:rsid w:val="007D04E5"/>
    <w:rsid w:val="00894583"/>
    <w:rsid w:val="00920B14"/>
    <w:rsid w:val="00BE0379"/>
    <w:rsid w:val="00D87862"/>
    <w:rsid w:val="00DC00A0"/>
    <w:rsid w:val="00DC2302"/>
    <w:rsid w:val="00DE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A2FE"/>
  <w15:docId w15:val="{6040D4B8-C9E9-4D88-A759-B1FD8C9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ECCF2-4C28-4A18-8AFB-90F63F6A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407</Words>
  <Characters>308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10</cp:revision>
  <cp:lastPrinted>2016-04-14T09:31:00Z</cp:lastPrinted>
  <dcterms:created xsi:type="dcterms:W3CDTF">2016-04-13T21:03:00Z</dcterms:created>
  <dcterms:modified xsi:type="dcterms:W3CDTF">2020-04-12T19:53:00Z</dcterms:modified>
</cp:coreProperties>
</file>